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0706" w14:textId="77777777" w:rsidR="00BE114B" w:rsidRPr="00BE114B" w:rsidRDefault="00BE114B" w:rsidP="00BE114B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škola Veltruby, Školní 44, okres Kolín</w:t>
      </w:r>
    </w:p>
    <w:p w14:paraId="05664BB2" w14:textId="77777777" w:rsidR="00724D60" w:rsidRDefault="00BE114B" w:rsidP="00BE11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NITŘNÍ ŘÁD ŠKOLNÍ DRUŽ</w:t>
      </w:r>
      <w:r w:rsidRPr="00BE114B">
        <w:rPr>
          <w:b/>
          <w:sz w:val="32"/>
          <w:szCs w:val="32"/>
          <w:u w:val="single"/>
        </w:rPr>
        <w:t>INY</w:t>
      </w:r>
      <w:r>
        <w:rPr>
          <w:b/>
          <w:sz w:val="32"/>
          <w:szCs w:val="32"/>
          <w:u w:val="single"/>
        </w:rPr>
        <w:t xml:space="preserve">  </w:t>
      </w:r>
    </w:p>
    <w:p w14:paraId="4072AF53" w14:textId="77777777" w:rsidR="006D7BD9" w:rsidRDefault="006D7BD9" w:rsidP="006D7BD9">
      <w:pPr>
        <w:rPr>
          <w:sz w:val="24"/>
          <w:szCs w:val="24"/>
        </w:rPr>
      </w:pPr>
    </w:p>
    <w:p w14:paraId="0ABCDDD2" w14:textId="42FEF55D" w:rsidR="006D7BD9" w:rsidRDefault="006D7BD9" w:rsidP="00CE14EC">
      <w:pPr>
        <w:jc w:val="center"/>
        <w:rPr>
          <w:sz w:val="24"/>
          <w:szCs w:val="24"/>
        </w:rPr>
      </w:pPr>
      <w:r>
        <w:rPr>
          <w:sz w:val="24"/>
          <w:szCs w:val="24"/>
        </w:rPr>
        <w:t>I. oddělení – vychov</w:t>
      </w:r>
      <w:r w:rsidR="006D7C45">
        <w:rPr>
          <w:sz w:val="24"/>
          <w:szCs w:val="24"/>
        </w:rPr>
        <w:t>atelka</w:t>
      </w:r>
      <w:r w:rsidR="004449C0">
        <w:rPr>
          <w:sz w:val="24"/>
          <w:szCs w:val="24"/>
        </w:rPr>
        <w:t>:</w:t>
      </w:r>
      <w:r w:rsidR="006D7C45">
        <w:rPr>
          <w:sz w:val="24"/>
          <w:szCs w:val="24"/>
        </w:rPr>
        <w:t xml:space="preserve"> Petra </w:t>
      </w:r>
      <w:proofErr w:type="spellStart"/>
      <w:r w:rsidR="006D7C45">
        <w:rPr>
          <w:sz w:val="24"/>
          <w:szCs w:val="24"/>
        </w:rPr>
        <w:t>Kukalová</w:t>
      </w:r>
      <w:proofErr w:type="spellEnd"/>
      <w:r w:rsidR="006D7C45">
        <w:rPr>
          <w:sz w:val="24"/>
          <w:szCs w:val="24"/>
        </w:rPr>
        <w:t xml:space="preserve"> (přízemí)</w:t>
      </w:r>
    </w:p>
    <w:p w14:paraId="0A966C87" w14:textId="29A1E5F0" w:rsidR="006D7BD9" w:rsidRDefault="006D7BD9" w:rsidP="00CE14EC">
      <w:pPr>
        <w:jc w:val="center"/>
        <w:rPr>
          <w:sz w:val="24"/>
          <w:szCs w:val="24"/>
        </w:rPr>
      </w:pPr>
      <w:r>
        <w:rPr>
          <w:sz w:val="24"/>
          <w:szCs w:val="24"/>
        </w:rPr>
        <w:t>II. oddě</w:t>
      </w:r>
      <w:r w:rsidR="00AC50C9">
        <w:rPr>
          <w:sz w:val="24"/>
          <w:szCs w:val="24"/>
        </w:rPr>
        <w:t>lení – vychovatelk</w:t>
      </w:r>
      <w:r w:rsidR="004449C0">
        <w:rPr>
          <w:sz w:val="24"/>
          <w:szCs w:val="24"/>
        </w:rPr>
        <w:t>a</w:t>
      </w:r>
      <w:r w:rsidR="00AC50C9">
        <w:rPr>
          <w:sz w:val="24"/>
          <w:szCs w:val="24"/>
        </w:rPr>
        <w:t>: Jitka Poláčková</w:t>
      </w:r>
    </w:p>
    <w:p w14:paraId="47CE231A" w14:textId="77777777" w:rsidR="006D7BD9" w:rsidRDefault="006D7BD9" w:rsidP="006D7BD9">
      <w:pPr>
        <w:rPr>
          <w:sz w:val="24"/>
          <w:szCs w:val="24"/>
        </w:rPr>
      </w:pPr>
    </w:p>
    <w:p w14:paraId="4A256ECB" w14:textId="77777777" w:rsidR="006D7BD9" w:rsidRDefault="006D7BD9" w:rsidP="008A618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D7BD9">
        <w:rPr>
          <w:b/>
          <w:sz w:val="24"/>
          <w:szCs w:val="24"/>
          <w:u w:val="single"/>
        </w:rPr>
        <w:t>Obecná ustanovení</w:t>
      </w:r>
      <w:r w:rsidR="00553E3D">
        <w:rPr>
          <w:b/>
          <w:sz w:val="24"/>
          <w:szCs w:val="24"/>
          <w:u w:val="single"/>
        </w:rPr>
        <w:t>:</w:t>
      </w:r>
    </w:p>
    <w:p w14:paraId="19182D20" w14:textId="4002879E" w:rsidR="00BE114B" w:rsidRDefault="00553E3D" w:rsidP="008A61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 základě ustanovení §30 zákona č. 561/2004 Sb., o předškolním, základním, středním, vyšším odborném a jiném vzdělávání (školský zákon), v platném znění vydáváme vnitřní řád školní družiny (dále jen ŠD). Určuje pravidla provozu, stanoví režim ŠD, je závazný pro ŠD, jejich zákonné zástupce a zaměstnance školy. Seznámení zákonných zástupců s tímto dokumentem provádějí vychovatelky ve svých odděleních při zápisu žáka do ŠD. Je uveřejněn na stránkách školy a vyvěšen na nástěnce v přízemí školy. Taktéž je k nahlédnutí kdykoli u každé vychovatelky ŠD.</w:t>
      </w:r>
    </w:p>
    <w:p w14:paraId="4D9751CE" w14:textId="77777777" w:rsidR="00F63219" w:rsidRDefault="003B0BBF" w:rsidP="008A61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Činnost školní družiny se řídí vyhláškou č. 74/2005 Sb. o zájmovém vzdělávání. Školní družina není pokračováním školního vyučování. Jejími hlavními činnostmi jsou zájmová, odpočinková a rekreační.</w:t>
      </w:r>
      <w:r w:rsidR="00F63219">
        <w:rPr>
          <w:sz w:val="24"/>
          <w:szCs w:val="24"/>
        </w:rPr>
        <w:t xml:space="preserve"> </w:t>
      </w:r>
    </w:p>
    <w:p w14:paraId="2DAD3EC0" w14:textId="1E41639D" w:rsidR="003B0BBF" w:rsidRDefault="003B0BBF" w:rsidP="008A6189">
      <w:pPr>
        <w:spacing w:line="360" w:lineRule="auto"/>
        <w:jc w:val="both"/>
        <w:rPr>
          <w:sz w:val="24"/>
          <w:szCs w:val="24"/>
        </w:rPr>
      </w:pPr>
      <w:r w:rsidRPr="003B0BBF">
        <w:rPr>
          <w:b/>
          <w:sz w:val="24"/>
          <w:szCs w:val="24"/>
          <w:u w:val="single"/>
        </w:rPr>
        <w:t>Práva a povinnosti účastníků</w:t>
      </w:r>
      <w:r>
        <w:rPr>
          <w:b/>
          <w:sz w:val="24"/>
          <w:szCs w:val="24"/>
          <w:u w:val="single"/>
        </w:rPr>
        <w:t>:</w:t>
      </w:r>
    </w:p>
    <w:p w14:paraId="68C08B93" w14:textId="77777777" w:rsidR="00770C89" w:rsidRDefault="003B0BBF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častník ŠD má všechna práva, jak jsou stanovena v „Úmluvě</w:t>
      </w:r>
      <w:r w:rsidR="00BE71BD">
        <w:rPr>
          <w:sz w:val="24"/>
          <w:szCs w:val="24"/>
        </w:rPr>
        <w:t xml:space="preserve"> o právech dítěte“</w:t>
      </w:r>
    </w:p>
    <w:p w14:paraId="2B93EFF2" w14:textId="78E79EB5" w:rsidR="00BE71BD" w:rsidRDefault="00BE71BD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aždý účastník ŠD má povinnost docházet do školní družiny dle zápisního lístku</w:t>
      </w:r>
    </w:p>
    <w:p w14:paraId="6568D5ED" w14:textId="30F150B5" w:rsidR="002A4CE7" w:rsidRDefault="002A4CE7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staveného rodi</w:t>
      </w:r>
      <w:r w:rsidR="00173DA5">
        <w:rPr>
          <w:sz w:val="24"/>
          <w:szCs w:val="24"/>
        </w:rPr>
        <w:t>či, řídí se pokyny vychovatelky</w:t>
      </w:r>
      <w:r>
        <w:rPr>
          <w:sz w:val="24"/>
          <w:szCs w:val="24"/>
        </w:rPr>
        <w:t xml:space="preserve"> a dalších zaměstnanců vykonávajících</w:t>
      </w:r>
    </w:p>
    <w:p w14:paraId="01E3DC17" w14:textId="0C364D87" w:rsidR="002A4CE7" w:rsidRDefault="002A4CE7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="00F50482">
        <w:rPr>
          <w:sz w:val="24"/>
          <w:szCs w:val="24"/>
        </w:rPr>
        <w:t>hled, řádem školní družiny a řádem školy</w:t>
      </w:r>
    </w:p>
    <w:p w14:paraId="1D7EFC8E" w14:textId="77777777" w:rsidR="00F50482" w:rsidRDefault="00F5048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 žádných okolností neopouští bez dovolení prostory školní družiny ani budovu školy</w:t>
      </w:r>
    </w:p>
    <w:p w14:paraId="2BAB8EC8" w14:textId="2B65EF0E" w:rsidR="00F50482" w:rsidRDefault="00F5048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častník má právo vhodným způsobem vyjadřovat své názory ve všech záležitostech, které</w:t>
      </w:r>
    </w:p>
    <w:p w14:paraId="6F916C2A" w14:textId="29B74577" w:rsidR="00F50482" w:rsidRDefault="00F5048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jej týkají a má právo zúčastnit se všech akcí</w:t>
      </w:r>
    </w:p>
    <w:p w14:paraId="38EF7B79" w14:textId="7627044C" w:rsidR="006E3CB2" w:rsidRDefault="006E3CB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častníci ve školní družině dodržují pravidla slušného a bezpečného chování ve všech</w:t>
      </w:r>
    </w:p>
    <w:p w14:paraId="5660A04E" w14:textId="78543D17" w:rsidR="006E3CB2" w:rsidRDefault="006E3CB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torách používaných k činnosti školní družiny</w:t>
      </w:r>
      <w:r w:rsidR="00C172CE">
        <w:rPr>
          <w:sz w:val="24"/>
          <w:szCs w:val="24"/>
        </w:rPr>
        <w:t>, jak v budově školy, tak na školním</w:t>
      </w:r>
    </w:p>
    <w:p w14:paraId="53F2B7E3" w14:textId="0F5CCCE4" w:rsidR="00C172CE" w:rsidRDefault="00C172CE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emku, ale i na vycházce mimo školu</w:t>
      </w:r>
    </w:p>
    <w:p w14:paraId="21855A5B" w14:textId="77777777" w:rsidR="00C172CE" w:rsidRDefault="00C172CE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apůjčené hračky a pomůcky vracejí v pořádku nepoškozené na svoje místo </w:t>
      </w:r>
    </w:p>
    <w:p w14:paraId="13E81533" w14:textId="3C198D4B" w:rsidR="00C172CE" w:rsidRDefault="00C172CE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čítače a ostatní přístroje ovládají pouze se svolením vychovatelky</w:t>
      </w:r>
    </w:p>
    <w:p w14:paraId="49820B96" w14:textId="453B1AFC" w:rsidR="00C172CE" w:rsidRDefault="00C172CE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zjistí účastník ŠD ztrátu osobní věci, oznámí tuto skutečnost neprodleně</w:t>
      </w:r>
    </w:p>
    <w:p w14:paraId="1D034CF7" w14:textId="3D6AE902" w:rsidR="00C172CE" w:rsidRDefault="00C172CE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ce</w:t>
      </w:r>
    </w:p>
    <w:p w14:paraId="22AC608C" w14:textId="0085E3A8" w:rsidR="00A44427" w:rsidRDefault="00A44427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tracené a nalezené předměty v areálu školy odevzdá účastník vychovatelce</w:t>
      </w:r>
    </w:p>
    <w:p w14:paraId="4A0092E8" w14:textId="77777777" w:rsidR="00A44427" w:rsidRDefault="00A44427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aždý účastník si před odchodem domů uklidí své pracovní místo a zapůjčené hračky</w:t>
      </w:r>
    </w:p>
    <w:p w14:paraId="1310A307" w14:textId="2B7B5603" w:rsidR="00A44427" w:rsidRDefault="00A44427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častník ŠD nemá dovoleno ve školní družině používat mobilní telefon nebo tablet</w:t>
      </w:r>
    </w:p>
    <w:p w14:paraId="004B07BB" w14:textId="5F301A9B" w:rsidR="00A44427" w:rsidRDefault="008C54A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volání, fotografování, nahrávání či pouštění různých nahrávek. Volání rodičům v nutném</w:t>
      </w:r>
    </w:p>
    <w:p w14:paraId="59744FA6" w14:textId="7BED8581" w:rsidR="008C54A2" w:rsidRDefault="008C54A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adě pouze po dohodě s vychovatelkou ŠD</w:t>
      </w:r>
    </w:p>
    <w:p w14:paraId="5E206E6B" w14:textId="218DB983" w:rsidR="008C54A2" w:rsidRDefault="008C54A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mácí úkoly může účastník vykonávat pouze </w:t>
      </w:r>
      <w:r w:rsidR="00352BA9">
        <w:rPr>
          <w:sz w:val="24"/>
          <w:szCs w:val="24"/>
        </w:rPr>
        <w:t>po dohodě rodičů s vychovatelkou</w:t>
      </w:r>
      <w:r>
        <w:rPr>
          <w:sz w:val="24"/>
          <w:szCs w:val="24"/>
        </w:rPr>
        <w:t xml:space="preserve">, a to vždy </w:t>
      </w:r>
    </w:p>
    <w:p w14:paraId="2A4E7F3D" w14:textId="4E4EBEEA" w:rsidR="008C54A2" w:rsidRDefault="008C54A2" w:rsidP="008A618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n po 1</w:t>
      </w:r>
      <w:r w:rsidR="00352BA9">
        <w:rPr>
          <w:sz w:val="24"/>
          <w:szCs w:val="24"/>
        </w:rPr>
        <w:t>6</w:t>
      </w:r>
      <w:r>
        <w:rPr>
          <w:sz w:val="24"/>
          <w:szCs w:val="24"/>
        </w:rPr>
        <w:t>.hodině</w:t>
      </w:r>
      <w:r w:rsidR="00352BA9">
        <w:rPr>
          <w:sz w:val="24"/>
          <w:szCs w:val="24"/>
        </w:rPr>
        <w:t>.</w:t>
      </w:r>
    </w:p>
    <w:p w14:paraId="5508EB15" w14:textId="77777777" w:rsidR="008A6189" w:rsidRDefault="008A6189" w:rsidP="008A6189">
      <w:pPr>
        <w:spacing w:after="0" w:line="360" w:lineRule="auto"/>
        <w:jc w:val="both"/>
        <w:rPr>
          <w:sz w:val="24"/>
          <w:szCs w:val="24"/>
        </w:rPr>
      </w:pPr>
    </w:p>
    <w:p w14:paraId="207403C8" w14:textId="77777777" w:rsidR="008C54A2" w:rsidRDefault="008C54A2" w:rsidP="00EE52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hrana bezpečnosti a zdraví účastníků:</w:t>
      </w:r>
    </w:p>
    <w:p w14:paraId="1DC1C11D" w14:textId="05B32E28" w:rsidR="008C54A2" w:rsidRDefault="008C54A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častník má právo na ochranu před jakoukoli formou diskriminace a násilím, má právo na</w:t>
      </w:r>
      <w:r w:rsidR="007A4589">
        <w:rPr>
          <w:sz w:val="24"/>
          <w:szCs w:val="24"/>
        </w:rPr>
        <w:t xml:space="preserve">       </w:t>
      </w:r>
      <w:r>
        <w:rPr>
          <w:sz w:val="24"/>
          <w:szCs w:val="24"/>
        </w:rPr>
        <w:t>svobodu myšlení, projevu, shromažďování, náboženství, na odpočinek a dodržování základních psychohygie</w:t>
      </w:r>
      <w:r w:rsidR="00000374">
        <w:rPr>
          <w:sz w:val="24"/>
          <w:szCs w:val="24"/>
        </w:rPr>
        <w:t>nických podmínek, má právo být se</w:t>
      </w:r>
      <w:r>
        <w:rPr>
          <w:sz w:val="24"/>
          <w:szCs w:val="24"/>
        </w:rPr>
        <w:t>známen se všemi předpisy se vztahe</w:t>
      </w:r>
      <w:r w:rsidR="002260A4">
        <w:rPr>
          <w:sz w:val="24"/>
          <w:szCs w:val="24"/>
        </w:rPr>
        <w:t>m k jeho pobytu a činnostmi ve ŠD</w:t>
      </w:r>
    </w:p>
    <w:p w14:paraId="2D1A2484" w14:textId="77777777" w:rsidR="008C54A2" w:rsidRDefault="008C54A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účastník je povinen se ve ŠD chovat tak, aby neohrozil zdraví svoje ani jiných osob, nesmí se </w:t>
      </w:r>
    </w:p>
    <w:p w14:paraId="5EF7B185" w14:textId="77777777" w:rsidR="008C54A2" w:rsidRDefault="008C54A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uštět </w:t>
      </w:r>
      <w:r w:rsidR="00795CD1">
        <w:rPr>
          <w:sz w:val="24"/>
          <w:szCs w:val="24"/>
        </w:rPr>
        <w:t xml:space="preserve">projevů rasismu a šikanování </w:t>
      </w:r>
      <w:r w:rsidR="0012190B">
        <w:rPr>
          <w:sz w:val="24"/>
          <w:szCs w:val="24"/>
        </w:rPr>
        <w:t xml:space="preserve"> </w:t>
      </w:r>
    </w:p>
    <w:p w14:paraId="5F6225CA" w14:textId="77777777" w:rsidR="0012190B" w:rsidRDefault="0012190B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hrubé slovní a úmyslné fyzické útoky účastníků vůči ostatním účastníkům ve školní družině </w:t>
      </w:r>
    </w:p>
    <w:p w14:paraId="5350947E" w14:textId="77777777" w:rsidR="0012190B" w:rsidRDefault="0012190B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zaměstnancům školy, se vždy považují za závažné porušení povinnosti účastníka</w:t>
      </w:r>
      <w:r w:rsidR="00337E40">
        <w:rPr>
          <w:sz w:val="24"/>
          <w:szCs w:val="24"/>
        </w:rPr>
        <w:t xml:space="preserve">   </w:t>
      </w:r>
    </w:p>
    <w:p w14:paraId="555D8502" w14:textId="77777777" w:rsidR="00337E40" w:rsidRDefault="00337E40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aždý úraz nebo vznik škody, ke kterému došlo ve ŠD, hlásí neprodleně vychovatelce </w:t>
      </w:r>
    </w:p>
    <w:p w14:paraId="0490F058" w14:textId="09616A9C" w:rsidR="00CC0A50" w:rsidRDefault="00337E40" w:rsidP="00F63219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v případě úrazu účastníka ŠD poskytneme základní první pomoc a kontaktujeme zákonné zástupce a vedení školy, dle rozsahu úrazu voláme z</w:t>
      </w:r>
      <w:r w:rsidR="007713DA">
        <w:rPr>
          <w:sz w:val="24"/>
          <w:szCs w:val="24"/>
        </w:rPr>
        <w:t>áchrannou službu a event. odvoz</w:t>
      </w:r>
      <w:r>
        <w:rPr>
          <w:sz w:val="24"/>
          <w:szCs w:val="24"/>
        </w:rPr>
        <w:t xml:space="preserve"> do nemocnice záchrannou službou</w:t>
      </w:r>
      <w:r w:rsidR="007713D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ontaktujeme opět rodiče. O úrazu vyhotovíme zápis do</w:t>
      </w:r>
      <w:r w:rsidR="007713DA">
        <w:rPr>
          <w:sz w:val="24"/>
          <w:szCs w:val="24"/>
        </w:rPr>
        <w:t xml:space="preserve"> „Knihy úrazů“.</w:t>
      </w:r>
    </w:p>
    <w:p w14:paraId="47611B50" w14:textId="77777777" w:rsidR="00CC0A50" w:rsidRDefault="00CC0A50" w:rsidP="00BE114B">
      <w:pPr>
        <w:rPr>
          <w:b/>
          <w:sz w:val="24"/>
          <w:szCs w:val="24"/>
          <w:u w:val="single"/>
        </w:rPr>
      </w:pPr>
    </w:p>
    <w:p w14:paraId="7361A081" w14:textId="77777777" w:rsidR="0012190B" w:rsidRDefault="00D720C2" w:rsidP="00EE521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áva a povinnosti rodičů účastníků ŠD:</w:t>
      </w:r>
      <w:r>
        <w:rPr>
          <w:sz w:val="24"/>
          <w:szCs w:val="24"/>
        </w:rPr>
        <w:t xml:space="preserve"> </w:t>
      </w:r>
    </w:p>
    <w:p w14:paraId="0B8C83BB" w14:textId="58916D47" w:rsidR="00382299" w:rsidRDefault="00D720C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ý zástupce účastníka má právo se informovat na chování svého dítěte u vychovatelky, má právo vznášet připomínky a podněty k práci ŠD u vychovatelky, vedoucí vychovatelky nebo u ředitel</w:t>
      </w:r>
      <w:r w:rsidR="001561D2">
        <w:rPr>
          <w:sz w:val="24"/>
          <w:szCs w:val="24"/>
        </w:rPr>
        <w:t>e</w:t>
      </w:r>
      <w:r>
        <w:rPr>
          <w:sz w:val="24"/>
          <w:szCs w:val="24"/>
        </w:rPr>
        <w:t xml:space="preserve"> školy. Vzniklé problémy </w:t>
      </w:r>
      <w:proofErr w:type="gramStart"/>
      <w:r>
        <w:rPr>
          <w:sz w:val="24"/>
          <w:szCs w:val="24"/>
        </w:rPr>
        <w:t>řeší</w:t>
      </w:r>
      <w:proofErr w:type="gramEnd"/>
      <w:r>
        <w:rPr>
          <w:sz w:val="24"/>
          <w:szCs w:val="24"/>
        </w:rPr>
        <w:t xml:space="preserve"> nejlépe osobně při vyzvednutí dítěte </w:t>
      </w:r>
    </w:p>
    <w:p w14:paraId="4B869244" w14:textId="77777777" w:rsidR="00D720C2" w:rsidRDefault="00D720C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ákonní zástupci jsou povinni řádně vyplnit</w:t>
      </w:r>
      <w:r w:rsidR="00B17B6A">
        <w:rPr>
          <w:sz w:val="24"/>
          <w:szCs w:val="24"/>
        </w:rPr>
        <w:t xml:space="preserve"> přihlášku do školní družiny, hlavně odchody účastníka ze školní družiny, telefonní čísla zákonných zástupců a zdravotní stav žáka  </w:t>
      </w:r>
    </w:p>
    <w:p w14:paraId="04A62242" w14:textId="77777777" w:rsidR="00B17B6A" w:rsidRDefault="00B17B6A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í zástupci mají povinnost zajistit řádné docházení účastníka do školní družiny</w:t>
      </w:r>
    </w:p>
    <w:p w14:paraId="747CF280" w14:textId="77777777" w:rsidR="00B17B6A" w:rsidRDefault="00B17B6A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í zástupci mají povinnost na vyzvání vychovatelkou ŠD se osobně zúčastnit projednání závažných otázek týkajících se chování jejich dítěte v</w:t>
      </w:r>
      <w:r w:rsidR="00173DA5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173DA5">
        <w:rPr>
          <w:sz w:val="24"/>
          <w:szCs w:val="24"/>
        </w:rPr>
        <w:t xml:space="preserve"> </w:t>
      </w:r>
    </w:p>
    <w:p w14:paraId="786FFF00" w14:textId="77777777" w:rsidR="00B17B6A" w:rsidRDefault="00B17B6A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ákonní zástupci účastníka ŠD jsou povinni informovat vychovatelku ŠD o změně zdravotní způsobilosti, zdravotních obtížích dítěte nebo jiných závažných skutečnostech </w:t>
      </w:r>
    </w:p>
    <w:p w14:paraId="7B968F6B" w14:textId="2B01E4C6" w:rsidR="00B17B6A" w:rsidRDefault="00B17B6A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í zástupci vyzvedávají své dítě ze ŠD</w:t>
      </w:r>
      <w:r w:rsidR="002319C0">
        <w:rPr>
          <w:sz w:val="24"/>
          <w:szCs w:val="24"/>
        </w:rPr>
        <w:t xml:space="preserve"> </w:t>
      </w:r>
      <w:r w:rsidR="00DD17E2">
        <w:rPr>
          <w:sz w:val="24"/>
          <w:szCs w:val="24"/>
        </w:rPr>
        <w:t>nejpozději v 17</w:t>
      </w:r>
      <w:r w:rsidR="002319C0">
        <w:rPr>
          <w:sz w:val="24"/>
          <w:szCs w:val="24"/>
        </w:rPr>
        <w:t xml:space="preserve">.00 hodin </w:t>
      </w:r>
    </w:p>
    <w:p w14:paraId="5A08F5C7" w14:textId="3F6B105A" w:rsidR="002319C0" w:rsidRDefault="002319C0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e školní družiny jsou zákonní zástupci</w:t>
      </w:r>
      <w:r w:rsidR="00FC5233">
        <w:rPr>
          <w:sz w:val="24"/>
          <w:szCs w:val="24"/>
        </w:rPr>
        <w:t xml:space="preserve"> povinni</w:t>
      </w:r>
      <w:r>
        <w:rPr>
          <w:sz w:val="24"/>
          <w:szCs w:val="24"/>
        </w:rPr>
        <w:t xml:space="preserve"> dítě vyzvedávat osobně nebo je mohou přebírat osoby, které jsou uvedeny na přihlášce nebo mohou uvést, že dítě bude odcházet samo, a to buď pravidelným odchodem vyplněným na přihlášce nebo písemnou žádostí na určitý den s vyplněným</w:t>
      </w:r>
      <w:r w:rsidR="00D57E0A">
        <w:rPr>
          <w:sz w:val="24"/>
          <w:szCs w:val="24"/>
        </w:rPr>
        <w:t xml:space="preserve"> jménem a příjmením žáka, hodinou</w:t>
      </w:r>
      <w:r w:rsidR="00A270E1">
        <w:rPr>
          <w:sz w:val="24"/>
          <w:szCs w:val="24"/>
        </w:rPr>
        <w:t xml:space="preserve"> odchodu, datem</w:t>
      </w:r>
      <w:r>
        <w:rPr>
          <w:sz w:val="24"/>
          <w:szCs w:val="24"/>
        </w:rPr>
        <w:t xml:space="preserve"> a podpis</w:t>
      </w:r>
      <w:r w:rsidR="00A270E1">
        <w:rPr>
          <w:sz w:val="24"/>
          <w:szCs w:val="24"/>
        </w:rPr>
        <w:t>em</w:t>
      </w:r>
      <w:r>
        <w:rPr>
          <w:sz w:val="24"/>
          <w:szCs w:val="24"/>
        </w:rPr>
        <w:t xml:space="preserve"> zákonného zástupce</w:t>
      </w:r>
      <w:r w:rsidR="00FC5233">
        <w:rPr>
          <w:sz w:val="24"/>
          <w:szCs w:val="24"/>
        </w:rPr>
        <w:t xml:space="preserve"> </w:t>
      </w:r>
    </w:p>
    <w:p w14:paraId="24C9C184" w14:textId="095F3287" w:rsidR="00FC5233" w:rsidRDefault="00FC5233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í zástupci a osoby, které děti ze ŠD vyzvedávají, použijí zvonky do jednotlivých oddělení ŠD umístěných venku vpravo před vstupními dveřmi</w:t>
      </w:r>
      <w:r w:rsidR="006700D2">
        <w:rPr>
          <w:sz w:val="24"/>
          <w:szCs w:val="24"/>
        </w:rPr>
        <w:t xml:space="preserve">  </w:t>
      </w:r>
    </w:p>
    <w:p w14:paraId="6B119FD8" w14:textId="77777777" w:rsidR="006700D2" w:rsidRDefault="006700D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ní zástupci i ostatní návštěvníci do vnitřních prostor tříd ŠD nevstupují, komunikace s vychovatelkou ŠD probíhá přes vstupní telef</w:t>
      </w:r>
      <w:r w:rsidR="002C68AF">
        <w:rPr>
          <w:sz w:val="24"/>
          <w:szCs w:val="24"/>
        </w:rPr>
        <w:t xml:space="preserve">on nebo na chodbě před třídou oddělení ŠD </w:t>
      </w:r>
      <w:r w:rsidR="00F01924">
        <w:rPr>
          <w:sz w:val="24"/>
          <w:szCs w:val="24"/>
        </w:rPr>
        <w:t xml:space="preserve"> </w:t>
      </w:r>
      <w:r w:rsidR="00551B3C">
        <w:rPr>
          <w:sz w:val="24"/>
          <w:szCs w:val="24"/>
        </w:rPr>
        <w:t xml:space="preserve"> </w:t>
      </w:r>
    </w:p>
    <w:p w14:paraId="1E2E18D5" w14:textId="6CD59059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kud si zákonní zástupci nevyzvednou dítě ze </w:t>
      </w:r>
      <w:r w:rsidR="00317307">
        <w:rPr>
          <w:sz w:val="24"/>
          <w:szCs w:val="24"/>
        </w:rPr>
        <w:t>ŠD do konce provozu ŠD, tj do 17</w:t>
      </w:r>
      <w:r>
        <w:rPr>
          <w:sz w:val="24"/>
          <w:szCs w:val="24"/>
        </w:rPr>
        <w:t>.00 hod, bude následovat telefonická výzva rodičům k vyzvednutí dítěte. V případě nezdaru je informována ředitelka školy, následně zřizovatel ZŠ (OÚ Veltruby). V krajním případě je ke spolupráci přizvána Policie ČR a oddělení péče o dítě v</w:t>
      </w:r>
      <w:r w:rsidR="00F63219">
        <w:rPr>
          <w:sz w:val="24"/>
          <w:szCs w:val="24"/>
        </w:rPr>
        <w:t> </w:t>
      </w:r>
      <w:r>
        <w:rPr>
          <w:sz w:val="24"/>
          <w:szCs w:val="24"/>
        </w:rPr>
        <w:t>Kolíně</w:t>
      </w:r>
    </w:p>
    <w:p w14:paraId="305A07AF" w14:textId="77777777" w:rsidR="00F63219" w:rsidRDefault="00F63219" w:rsidP="00382299">
      <w:pPr>
        <w:spacing w:after="0" w:line="360" w:lineRule="auto"/>
        <w:jc w:val="both"/>
        <w:rPr>
          <w:sz w:val="24"/>
          <w:szCs w:val="24"/>
        </w:rPr>
      </w:pPr>
    </w:p>
    <w:p w14:paraId="697B647D" w14:textId="77777777" w:rsidR="00F01924" w:rsidRDefault="00F01924" w:rsidP="0038229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voz a vnitřní režim školní družiny:</w:t>
      </w:r>
      <w:r>
        <w:rPr>
          <w:sz w:val="24"/>
          <w:szCs w:val="24"/>
        </w:rPr>
        <w:t xml:space="preserve"> </w:t>
      </w:r>
    </w:p>
    <w:p w14:paraId="3DCB09B2" w14:textId="0E41D6B8" w:rsidR="00173DA5" w:rsidRDefault="00F01924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0968">
        <w:rPr>
          <w:sz w:val="24"/>
          <w:szCs w:val="24"/>
        </w:rPr>
        <w:t>provoz školní družiny začíná ráno v 6.30 hodin – 7.45 hodin</w:t>
      </w:r>
      <w:r w:rsidR="00317307">
        <w:rPr>
          <w:sz w:val="24"/>
          <w:szCs w:val="24"/>
        </w:rPr>
        <w:t xml:space="preserve"> – ranní družina</w:t>
      </w:r>
      <w:r w:rsidR="0086515F">
        <w:rPr>
          <w:sz w:val="24"/>
          <w:szCs w:val="24"/>
        </w:rPr>
        <w:t>,</w:t>
      </w:r>
      <w:r w:rsidR="004C0968">
        <w:rPr>
          <w:sz w:val="24"/>
          <w:szCs w:val="24"/>
        </w:rPr>
        <w:t xml:space="preserve"> odpolední provoz ŠD začí</w:t>
      </w:r>
      <w:r w:rsidR="00E6377E">
        <w:rPr>
          <w:sz w:val="24"/>
          <w:szCs w:val="24"/>
        </w:rPr>
        <w:t>ná po vyučování a</w:t>
      </w:r>
      <w:r w:rsidR="00CC724A">
        <w:rPr>
          <w:sz w:val="24"/>
          <w:szCs w:val="24"/>
        </w:rPr>
        <w:t xml:space="preserve"> </w:t>
      </w:r>
      <w:proofErr w:type="gramStart"/>
      <w:r w:rsidR="00E6377E">
        <w:rPr>
          <w:sz w:val="24"/>
          <w:szCs w:val="24"/>
        </w:rPr>
        <w:t>končí</w:t>
      </w:r>
      <w:proofErr w:type="gramEnd"/>
      <w:r w:rsidR="00E6377E">
        <w:rPr>
          <w:sz w:val="24"/>
          <w:szCs w:val="24"/>
        </w:rPr>
        <w:t xml:space="preserve"> v 17.00 </w:t>
      </w:r>
      <w:r w:rsidR="004C0968">
        <w:rPr>
          <w:sz w:val="24"/>
          <w:szCs w:val="24"/>
        </w:rPr>
        <w:t xml:space="preserve">hodin </w:t>
      </w:r>
    </w:p>
    <w:p w14:paraId="313FB5ED" w14:textId="60E5070C" w:rsidR="00F01924" w:rsidRDefault="00173DA5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roužky odcházejí účastníci v doprovodu </w:t>
      </w:r>
      <w:r w:rsidR="000A7BAD">
        <w:rPr>
          <w:sz w:val="24"/>
          <w:szCs w:val="24"/>
        </w:rPr>
        <w:t>vedoucí (vedoucího) kroužku, zpět do ŠD přicházejí s doprovodem vedoucího kroužku nebo starší účastníci přicházejí sami</w:t>
      </w:r>
      <w:r w:rsidR="007F3818">
        <w:rPr>
          <w:sz w:val="24"/>
          <w:szCs w:val="24"/>
        </w:rPr>
        <w:t xml:space="preserve">   </w:t>
      </w:r>
    </w:p>
    <w:p w14:paraId="74330AC7" w14:textId="77777777" w:rsidR="007F3818" w:rsidRDefault="007F3818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době všech prázdnin </w:t>
      </w:r>
      <w:r w:rsidR="00281E02">
        <w:rPr>
          <w:sz w:val="24"/>
          <w:szCs w:val="24"/>
        </w:rPr>
        <w:t>družina není</w:t>
      </w:r>
      <w:r w:rsidR="000A7BAD">
        <w:rPr>
          <w:sz w:val="24"/>
          <w:szCs w:val="24"/>
        </w:rPr>
        <w:t xml:space="preserve"> v provozu</w:t>
      </w:r>
    </w:p>
    <w:p w14:paraId="653171A5" w14:textId="535CB523" w:rsidR="004C0968" w:rsidRDefault="004C0968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ŠD může být přijato celkem 60 přihlášených účastníků, maximálně 30 do každého oddělení  </w:t>
      </w:r>
    </w:p>
    <w:p w14:paraId="34E1C2CD" w14:textId="55AB8E83" w:rsidR="004C0968" w:rsidRDefault="00281E02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</w:t>
      </w:r>
      <w:r w:rsidR="004C0968">
        <w:rPr>
          <w:sz w:val="24"/>
          <w:szCs w:val="24"/>
        </w:rPr>
        <w:t xml:space="preserve">častník, </w:t>
      </w:r>
      <w:r>
        <w:rPr>
          <w:sz w:val="24"/>
          <w:szCs w:val="24"/>
        </w:rPr>
        <w:t>který</w:t>
      </w:r>
      <w:r w:rsidR="004C0968">
        <w:rPr>
          <w:sz w:val="24"/>
          <w:szCs w:val="24"/>
        </w:rPr>
        <w:t xml:space="preserve"> porušuje vnitřní řád ŠD, kázeň</w:t>
      </w:r>
      <w:r w:rsidR="00090AE8">
        <w:rPr>
          <w:sz w:val="24"/>
          <w:szCs w:val="24"/>
        </w:rPr>
        <w:t>,</w:t>
      </w:r>
      <w:r w:rsidR="004C0968">
        <w:rPr>
          <w:sz w:val="24"/>
          <w:szCs w:val="24"/>
        </w:rPr>
        <w:t xml:space="preserve"> pořádek nebo bezpečnost, může být ze ŠD vyloučen</w:t>
      </w:r>
      <w:r w:rsidR="008A6189">
        <w:rPr>
          <w:sz w:val="24"/>
          <w:szCs w:val="24"/>
        </w:rPr>
        <w:t>.</w:t>
      </w:r>
      <w:r w:rsidR="004C0968">
        <w:rPr>
          <w:sz w:val="24"/>
          <w:szCs w:val="24"/>
        </w:rPr>
        <w:t xml:space="preserve"> O přijetí a vyloučení účastníka ŠD rozhoduje ředitel školy</w:t>
      </w:r>
      <w:r w:rsidR="008A6189">
        <w:rPr>
          <w:sz w:val="24"/>
          <w:szCs w:val="24"/>
        </w:rPr>
        <w:t>.</w:t>
      </w:r>
      <w:r w:rsidR="000A7BAD">
        <w:rPr>
          <w:sz w:val="24"/>
          <w:szCs w:val="24"/>
        </w:rPr>
        <w:t xml:space="preserve"> </w:t>
      </w:r>
    </w:p>
    <w:p w14:paraId="5CC73C44" w14:textId="580F9FCA" w:rsidR="004F0ADF" w:rsidRDefault="000A7BAD" w:rsidP="00F63219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pitný režim účastníků školní družiny je zajištěn v</w:t>
      </w:r>
      <w:r w:rsidR="00974927">
        <w:rPr>
          <w:sz w:val="24"/>
          <w:szCs w:val="24"/>
        </w:rPr>
        <w:t> </w:t>
      </w:r>
      <w:r>
        <w:rPr>
          <w:sz w:val="24"/>
          <w:szCs w:val="24"/>
        </w:rPr>
        <w:t>jídelně</w:t>
      </w:r>
      <w:r w:rsidR="00974927">
        <w:rPr>
          <w:sz w:val="24"/>
          <w:szCs w:val="24"/>
        </w:rPr>
        <w:t xml:space="preserve"> v budově školy</w:t>
      </w:r>
      <w:r>
        <w:rPr>
          <w:sz w:val="24"/>
          <w:szCs w:val="24"/>
        </w:rPr>
        <w:t xml:space="preserve"> </w:t>
      </w:r>
    </w:p>
    <w:p w14:paraId="625FDB90" w14:textId="77777777" w:rsidR="004F0ADF" w:rsidRDefault="004F0ADF" w:rsidP="00EE5215">
      <w:pPr>
        <w:jc w:val="both"/>
        <w:rPr>
          <w:b/>
          <w:sz w:val="24"/>
          <w:szCs w:val="24"/>
          <w:u w:val="single"/>
        </w:rPr>
      </w:pPr>
    </w:p>
    <w:p w14:paraId="1276FB82" w14:textId="77777777" w:rsidR="00090AE8" w:rsidRDefault="004F0ADF" w:rsidP="00770C89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platky za školní družinu:</w:t>
      </w:r>
    </w:p>
    <w:p w14:paraId="799B55AF" w14:textId="3AD71A5B" w:rsidR="00090AE8" w:rsidRDefault="00090AE8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loletní úplata z</w:t>
      </w:r>
      <w:r w:rsidR="00E6377E">
        <w:rPr>
          <w:sz w:val="24"/>
          <w:szCs w:val="24"/>
        </w:rPr>
        <w:t xml:space="preserve">a pobyt ve školní družině je </w:t>
      </w:r>
      <w:r w:rsidR="00063048">
        <w:rPr>
          <w:sz w:val="24"/>
          <w:szCs w:val="24"/>
        </w:rPr>
        <w:t>6</w:t>
      </w:r>
      <w:r w:rsidR="00E6377E">
        <w:rPr>
          <w:sz w:val="24"/>
          <w:szCs w:val="24"/>
        </w:rPr>
        <w:t>50</w:t>
      </w:r>
      <w:r>
        <w:rPr>
          <w:sz w:val="24"/>
          <w:szCs w:val="24"/>
        </w:rPr>
        <w:t xml:space="preserve"> Kč</w:t>
      </w:r>
      <w:r w:rsidR="00E6377E">
        <w:rPr>
          <w:sz w:val="24"/>
          <w:szCs w:val="24"/>
        </w:rPr>
        <w:t>, za ranní družinu 200 Kč</w:t>
      </w:r>
      <w:r>
        <w:rPr>
          <w:sz w:val="24"/>
          <w:szCs w:val="24"/>
        </w:rPr>
        <w:t xml:space="preserve"> (platí se hotově vychovatelce ŠD proti příjmovému dokladu, a to během září v 1. pololetí a během února v 2.</w:t>
      </w:r>
      <w:r w:rsidR="007F6938">
        <w:rPr>
          <w:sz w:val="24"/>
          <w:szCs w:val="24"/>
        </w:rPr>
        <w:t xml:space="preserve"> </w:t>
      </w:r>
      <w:r>
        <w:rPr>
          <w:sz w:val="24"/>
          <w:szCs w:val="24"/>
        </w:rPr>
        <w:t>pololetí)</w:t>
      </w:r>
      <w:r w:rsidR="007A4589">
        <w:rPr>
          <w:sz w:val="24"/>
          <w:szCs w:val="24"/>
        </w:rPr>
        <w:t xml:space="preserve"> </w:t>
      </w:r>
    </w:p>
    <w:p w14:paraId="4A843583" w14:textId="77777777" w:rsidR="00125241" w:rsidRDefault="00DF6285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še úplaty může být snížena nebo od úplaty osvobozena, pokud</w:t>
      </w:r>
      <w:r w:rsidR="00125241">
        <w:rPr>
          <w:sz w:val="24"/>
          <w:szCs w:val="24"/>
        </w:rPr>
        <w:t>:</w:t>
      </w:r>
    </w:p>
    <w:p w14:paraId="6E899E02" w14:textId="357E54B3" w:rsidR="00125241" w:rsidRDefault="007B230D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25241">
        <w:rPr>
          <w:sz w:val="24"/>
          <w:szCs w:val="24"/>
        </w:rPr>
        <w:t xml:space="preserve"> </w:t>
      </w:r>
      <w:r>
        <w:rPr>
          <w:sz w:val="24"/>
          <w:szCs w:val="24"/>
        </w:rPr>
        <w:t>účastník nebo jeho zákonný zástupce je příjemcem opakovaných dávek pomoci v hmotné nouzi podle zákona o hmotné nouzi</w:t>
      </w:r>
      <w:r w:rsidR="00125241">
        <w:rPr>
          <w:sz w:val="24"/>
          <w:szCs w:val="24"/>
        </w:rPr>
        <w:t xml:space="preserve"> </w:t>
      </w:r>
    </w:p>
    <w:p w14:paraId="70627666" w14:textId="77777777" w:rsidR="00125241" w:rsidRDefault="007B230D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5241">
        <w:rPr>
          <w:sz w:val="24"/>
          <w:szCs w:val="24"/>
        </w:rPr>
        <w:t xml:space="preserve"> </w:t>
      </w:r>
      <w:r>
        <w:rPr>
          <w:sz w:val="24"/>
          <w:szCs w:val="24"/>
        </w:rPr>
        <w:t>účastníkovi nebo jeho zákonnému zástupci náleží zvýšení příspěvku na péči podle zákona o sociálních službách</w:t>
      </w:r>
    </w:p>
    <w:p w14:paraId="573301E6" w14:textId="210A4405" w:rsidR="007F3818" w:rsidRDefault="007B230D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účastník svěřený do pěstounské péče má nárok na příspěvek na úhradu potřeb dítěte</w:t>
      </w:r>
      <w:r w:rsidR="00125241">
        <w:rPr>
          <w:sz w:val="24"/>
          <w:szCs w:val="24"/>
        </w:rPr>
        <w:t xml:space="preserve"> </w:t>
      </w:r>
      <w:r>
        <w:rPr>
          <w:sz w:val="24"/>
          <w:szCs w:val="24"/>
        </w:rPr>
        <w:t>podle zákona o státní podpoře</w:t>
      </w:r>
      <w:r w:rsidR="00125241">
        <w:rPr>
          <w:sz w:val="24"/>
          <w:szCs w:val="24"/>
        </w:rPr>
        <w:t xml:space="preserve"> </w:t>
      </w:r>
      <w:r>
        <w:rPr>
          <w:sz w:val="24"/>
          <w:szCs w:val="24"/>
        </w:rPr>
        <w:t>Rodiče si podají žádost k rukám ředitelky školy a</w:t>
      </w:r>
      <w:r w:rsidR="007F3818">
        <w:rPr>
          <w:sz w:val="24"/>
          <w:szCs w:val="24"/>
        </w:rPr>
        <w:t xml:space="preserve"> přinesou doklad ze sociálního úřadu pro uznání výjimky</w:t>
      </w:r>
    </w:p>
    <w:p w14:paraId="5ADCC0FA" w14:textId="21E03FA5" w:rsidR="007F3818" w:rsidRDefault="007F3818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za účastníka není zaplacen poplatek v daném termínu i po upozornění zákonných zástupců, vychovatelka to oznámí ředite</w:t>
      </w:r>
      <w:r w:rsidR="00CC724A">
        <w:rPr>
          <w:sz w:val="24"/>
          <w:szCs w:val="24"/>
        </w:rPr>
        <w:t>li</w:t>
      </w:r>
      <w:r>
        <w:rPr>
          <w:sz w:val="24"/>
          <w:szCs w:val="24"/>
        </w:rPr>
        <w:t xml:space="preserve"> školy nejpozději do jednoho měsíce. V tomto případě může být dítě vyloučeno ze školní družiny ředitel</w:t>
      </w:r>
      <w:r w:rsidR="00CC724A">
        <w:rPr>
          <w:sz w:val="24"/>
          <w:szCs w:val="24"/>
        </w:rPr>
        <w:t xml:space="preserve">em </w:t>
      </w:r>
      <w:r>
        <w:rPr>
          <w:sz w:val="24"/>
          <w:szCs w:val="24"/>
        </w:rPr>
        <w:t>školy</w:t>
      </w:r>
    </w:p>
    <w:p w14:paraId="61E40A4A" w14:textId="77777777" w:rsidR="00551B3C" w:rsidRDefault="00551B3C" w:rsidP="00382299">
      <w:pPr>
        <w:spacing w:line="360" w:lineRule="auto"/>
        <w:jc w:val="both"/>
        <w:rPr>
          <w:sz w:val="24"/>
          <w:szCs w:val="24"/>
        </w:rPr>
      </w:pPr>
    </w:p>
    <w:p w14:paraId="046BA010" w14:textId="77777777" w:rsidR="00551B3C" w:rsidRDefault="00551B3C" w:rsidP="00EE52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kumentace ŠD:</w:t>
      </w:r>
    </w:p>
    <w:p w14:paraId="2FE83DDC" w14:textId="7F44324D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řídní knihy</w:t>
      </w:r>
      <w:r w:rsidR="007D7E9E">
        <w:rPr>
          <w:sz w:val="24"/>
          <w:szCs w:val="24"/>
        </w:rPr>
        <w:t xml:space="preserve"> (přeh</w:t>
      </w:r>
      <w:r w:rsidR="00871C75">
        <w:rPr>
          <w:sz w:val="24"/>
          <w:szCs w:val="24"/>
        </w:rPr>
        <w:t>ledy výchovné činnosti)</w:t>
      </w:r>
      <w:r>
        <w:rPr>
          <w:sz w:val="24"/>
          <w:szCs w:val="24"/>
        </w:rPr>
        <w:t xml:space="preserve"> jednotlivých oddělení</w:t>
      </w:r>
    </w:p>
    <w:p w14:paraId="7B99F5AA" w14:textId="764AAFD3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ísemné přihlášky (zápisní lístky) do ŠD</w:t>
      </w:r>
    </w:p>
    <w:p w14:paraId="5C72654E" w14:textId="77777777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nitřní řád ŠD </w:t>
      </w:r>
    </w:p>
    <w:p w14:paraId="2BA54691" w14:textId="77777777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Školní vzdělávací program ŠD</w:t>
      </w:r>
    </w:p>
    <w:p w14:paraId="7E90EB5C" w14:textId="77777777" w:rsidR="00551B3C" w:rsidRDefault="00551B3C" w:rsidP="003822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ěsíční plány činností jednotlivých oddělení ŠD</w:t>
      </w:r>
      <w:r w:rsidR="00D470E6">
        <w:rPr>
          <w:sz w:val="24"/>
          <w:szCs w:val="24"/>
        </w:rPr>
        <w:t xml:space="preserve"> </w:t>
      </w:r>
    </w:p>
    <w:p w14:paraId="332F343A" w14:textId="77777777" w:rsidR="008A6189" w:rsidRDefault="008A6189" w:rsidP="00382299">
      <w:pPr>
        <w:spacing w:after="0" w:line="360" w:lineRule="auto"/>
        <w:jc w:val="both"/>
        <w:rPr>
          <w:sz w:val="24"/>
          <w:szCs w:val="24"/>
        </w:rPr>
      </w:pPr>
    </w:p>
    <w:p w14:paraId="7934FAD9" w14:textId="77777777" w:rsidR="008A6189" w:rsidRDefault="008A6189" w:rsidP="00382299">
      <w:pPr>
        <w:spacing w:after="0" w:line="360" w:lineRule="auto"/>
        <w:jc w:val="both"/>
        <w:rPr>
          <w:sz w:val="24"/>
          <w:szCs w:val="24"/>
        </w:rPr>
      </w:pPr>
    </w:p>
    <w:p w14:paraId="68F2B359" w14:textId="4FA224F8" w:rsidR="00DF6285" w:rsidRPr="00090AE8" w:rsidRDefault="002404F3" w:rsidP="00A80A2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nost od </w:t>
      </w:r>
      <w:r w:rsidR="004449C0">
        <w:rPr>
          <w:sz w:val="24"/>
          <w:szCs w:val="24"/>
        </w:rPr>
        <w:t>4</w:t>
      </w:r>
      <w:r>
        <w:rPr>
          <w:sz w:val="24"/>
          <w:szCs w:val="24"/>
        </w:rPr>
        <w:t>.9.20</w:t>
      </w:r>
      <w:r w:rsidR="004449C0">
        <w:rPr>
          <w:sz w:val="24"/>
          <w:szCs w:val="24"/>
        </w:rPr>
        <w:t>23</w:t>
      </w:r>
      <w:r w:rsidR="008A6189">
        <w:rPr>
          <w:sz w:val="24"/>
          <w:szCs w:val="24"/>
        </w:rPr>
        <w:t xml:space="preserve"> </w:t>
      </w:r>
      <w:r w:rsidR="008A6189">
        <w:rPr>
          <w:sz w:val="24"/>
          <w:szCs w:val="24"/>
        </w:rPr>
        <w:tab/>
      </w:r>
      <w:r w:rsidR="00125241">
        <w:rPr>
          <w:sz w:val="24"/>
          <w:szCs w:val="24"/>
        </w:rPr>
        <w:tab/>
      </w:r>
      <w:r w:rsidR="00AC50C9">
        <w:rPr>
          <w:sz w:val="24"/>
          <w:szCs w:val="24"/>
        </w:rPr>
        <w:t xml:space="preserve">Veltruby, dne </w:t>
      </w:r>
      <w:r w:rsidR="004449C0">
        <w:rPr>
          <w:sz w:val="24"/>
          <w:szCs w:val="24"/>
        </w:rPr>
        <w:t>4</w:t>
      </w:r>
      <w:r w:rsidR="00AC50C9">
        <w:rPr>
          <w:sz w:val="24"/>
          <w:szCs w:val="24"/>
        </w:rPr>
        <w:t>.9.20</w:t>
      </w:r>
      <w:r w:rsidR="004449C0">
        <w:rPr>
          <w:sz w:val="24"/>
          <w:szCs w:val="24"/>
        </w:rPr>
        <w:t>23</w:t>
      </w:r>
      <w:r w:rsidR="00125241">
        <w:rPr>
          <w:sz w:val="24"/>
          <w:szCs w:val="24"/>
        </w:rPr>
        <w:tab/>
      </w:r>
      <w:r w:rsidR="008A6189">
        <w:rPr>
          <w:sz w:val="24"/>
          <w:szCs w:val="24"/>
        </w:rPr>
        <w:tab/>
      </w:r>
      <w:r w:rsidR="00AC50C9">
        <w:rPr>
          <w:sz w:val="24"/>
          <w:szCs w:val="24"/>
        </w:rPr>
        <w:t>ředitel</w:t>
      </w:r>
      <w:r w:rsidR="004449C0">
        <w:rPr>
          <w:sz w:val="24"/>
          <w:szCs w:val="24"/>
        </w:rPr>
        <w:t>:</w:t>
      </w:r>
      <w:r w:rsidR="00AC50C9">
        <w:rPr>
          <w:sz w:val="24"/>
          <w:szCs w:val="24"/>
        </w:rPr>
        <w:t xml:space="preserve"> </w:t>
      </w:r>
      <w:r w:rsidR="0086515F">
        <w:rPr>
          <w:sz w:val="24"/>
          <w:szCs w:val="24"/>
        </w:rPr>
        <w:t>Petr Skořepa</w:t>
      </w:r>
    </w:p>
    <w:p w14:paraId="41D74B8D" w14:textId="77777777" w:rsidR="004C0968" w:rsidRDefault="004C0968" w:rsidP="00BE114B">
      <w:pPr>
        <w:rPr>
          <w:sz w:val="24"/>
          <w:szCs w:val="24"/>
        </w:rPr>
      </w:pPr>
    </w:p>
    <w:p w14:paraId="7B7A417A" w14:textId="77777777" w:rsidR="004C0968" w:rsidRPr="00F01924" w:rsidRDefault="004C0968" w:rsidP="00BE114B">
      <w:pPr>
        <w:rPr>
          <w:sz w:val="24"/>
          <w:szCs w:val="24"/>
        </w:rPr>
      </w:pPr>
    </w:p>
    <w:p w14:paraId="1C2EDCAF" w14:textId="77777777" w:rsidR="002C68AF" w:rsidRDefault="002C68AF" w:rsidP="00BE114B">
      <w:pPr>
        <w:rPr>
          <w:sz w:val="24"/>
          <w:szCs w:val="24"/>
        </w:rPr>
      </w:pPr>
    </w:p>
    <w:p w14:paraId="326D6921" w14:textId="77777777" w:rsidR="00BE114B" w:rsidRPr="00BE114B" w:rsidRDefault="00BE114B" w:rsidP="00BE114B">
      <w:pPr>
        <w:rPr>
          <w:b/>
          <w:sz w:val="32"/>
          <w:szCs w:val="32"/>
          <w:u w:val="single"/>
        </w:rPr>
      </w:pPr>
    </w:p>
    <w:sectPr w:rsidR="00BE114B" w:rsidRPr="00BE114B" w:rsidSect="0072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FEF"/>
    <w:multiLevelType w:val="hybridMultilevel"/>
    <w:tmpl w:val="081C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4B"/>
    <w:rsid w:val="00000374"/>
    <w:rsid w:val="00063048"/>
    <w:rsid w:val="00090AE8"/>
    <w:rsid w:val="000A7BAD"/>
    <w:rsid w:val="001046C7"/>
    <w:rsid w:val="0012190B"/>
    <w:rsid w:val="00125241"/>
    <w:rsid w:val="001561D2"/>
    <w:rsid w:val="00171AE7"/>
    <w:rsid w:val="00173DA5"/>
    <w:rsid w:val="00190AEE"/>
    <w:rsid w:val="001B390D"/>
    <w:rsid w:val="001E22C4"/>
    <w:rsid w:val="002260A4"/>
    <w:rsid w:val="002319C0"/>
    <w:rsid w:val="002404F3"/>
    <w:rsid w:val="00281E02"/>
    <w:rsid w:val="002A4CE7"/>
    <w:rsid w:val="002C68AF"/>
    <w:rsid w:val="002F2EB8"/>
    <w:rsid w:val="00317307"/>
    <w:rsid w:val="00337E40"/>
    <w:rsid w:val="00352BA9"/>
    <w:rsid w:val="00382299"/>
    <w:rsid w:val="003A4340"/>
    <w:rsid w:val="003B0BBF"/>
    <w:rsid w:val="004449C0"/>
    <w:rsid w:val="004C0968"/>
    <w:rsid w:val="004F0ADF"/>
    <w:rsid w:val="00551B3C"/>
    <w:rsid w:val="00553E3D"/>
    <w:rsid w:val="0059480A"/>
    <w:rsid w:val="005F55DB"/>
    <w:rsid w:val="006561BF"/>
    <w:rsid w:val="00660AD0"/>
    <w:rsid w:val="006700D2"/>
    <w:rsid w:val="006D7BD9"/>
    <w:rsid w:val="006D7C45"/>
    <w:rsid w:val="006E09BE"/>
    <w:rsid w:val="006E3CB2"/>
    <w:rsid w:val="00724D60"/>
    <w:rsid w:val="00770C89"/>
    <w:rsid w:val="007713DA"/>
    <w:rsid w:val="00795CD1"/>
    <w:rsid w:val="007A4589"/>
    <w:rsid w:val="007B230D"/>
    <w:rsid w:val="007D7E9E"/>
    <w:rsid w:val="007F3818"/>
    <w:rsid w:val="007F6938"/>
    <w:rsid w:val="00846560"/>
    <w:rsid w:val="0086515F"/>
    <w:rsid w:val="00871C75"/>
    <w:rsid w:val="00874101"/>
    <w:rsid w:val="008A6189"/>
    <w:rsid w:val="008C54A2"/>
    <w:rsid w:val="00955D6B"/>
    <w:rsid w:val="00965D20"/>
    <w:rsid w:val="00974927"/>
    <w:rsid w:val="00975946"/>
    <w:rsid w:val="00A16D09"/>
    <w:rsid w:val="00A270E1"/>
    <w:rsid w:val="00A44427"/>
    <w:rsid w:val="00A80A27"/>
    <w:rsid w:val="00AC50C9"/>
    <w:rsid w:val="00B01141"/>
    <w:rsid w:val="00B17B6A"/>
    <w:rsid w:val="00BD18B5"/>
    <w:rsid w:val="00BD7BDC"/>
    <w:rsid w:val="00BE114B"/>
    <w:rsid w:val="00BE71BD"/>
    <w:rsid w:val="00C057A4"/>
    <w:rsid w:val="00C172CE"/>
    <w:rsid w:val="00CC0A50"/>
    <w:rsid w:val="00CC724A"/>
    <w:rsid w:val="00CE14EC"/>
    <w:rsid w:val="00D42994"/>
    <w:rsid w:val="00D470E6"/>
    <w:rsid w:val="00D57E0A"/>
    <w:rsid w:val="00D720C2"/>
    <w:rsid w:val="00DD17E2"/>
    <w:rsid w:val="00DF6285"/>
    <w:rsid w:val="00E6377E"/>
    <w:rsid w:val="00EE5215"/>
    <w:rsid w:val="00F01924"/>
    <w:rsid w:val="00F41745"/>
    <w:rsid w:val="00F50482"/>
    <w:rsid w:val="00F63219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08F5"/>
  <w15:docId w15:val="{8498201D-9546-4271-91D9-09F20C81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D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3522-99DD-4A4A-BB69-314B911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</dc:creator>
  <cp:keywords/>
  <dc:description/>
  <cp:lastModifiedBy>Petr Skořepa</cp:lastModifiedBy>
  <cp:revision>3</cp:revision>
  <cp:lastPrinted>2023-08-30T05:30:00Z</cp:lastPrinted>
  <dcterms:created xsi:type="dcterms:W3CDTF">2023-11-08T08:52:00Z</dcterms:created>
  <dcterms:modified xsi:type="dcterms:W3CDTF">2023-12-21T08:00:00Z</dcterms:modified>
</cp:coreProperties>
</file>